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70" w:rsidRDefault="00D74B70" w:rsidP="00D74B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6.2023</w:t>
      </w:r>
    </w:p>
    <w:p w:rsidR="00D74B70" w:rsidRDefault="00D74B70" w:rsidP="00D74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70" w:rsidRPr="00734395" w:rsidRDefault="00D74B70" w:rsidP="00D74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й список</w:t>
      </w:r>
      <w:r w:rsidRPr="00A30B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B70" w:rsidRPr="00A30B34" w:rsidRDefault="00D74B70" w:rsidP="00D74B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B70" w:rsidRDefault="00D74B70" w:rsidP="00D74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ратура</w:t>
      </w:r>
    </w:p>
    <w:p w:rsidR="00D74B70" w:rsidRPr="00A30B34" w:rsidRDefault="00D74B70" w:rsidP="00D74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70" w:rsidRPr="00A54CAF" w:rsidRDefault="00D74B70" w:rsidP="00D74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AF">
        <w:rPr>
          <w:rFonts w:ascii="Times New Roman" w:hAnsi="Times New Roman" w:cs="Times New Roman"/>
          <w:b/>
          <w:sz w:val="28"/>
          <w:szCs w:val="28"/>
        </w:rPr>
        <w:t>Направление подготовки: 40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4CAF">
        <w:rPr>
          <w:rFonts w:ascii="Times New Roman" w:hAnsi="Times New Roman" w:cs="Times New Roman"/>
          <w:b/>
          <w:sz w:val="28"/>
          <w:szCs w:val="28"/>
        </w:rPr>
        <w:t>.01 Юриспруденция</w:t>
      </w:r>
    </w:p>
    <w:p w:rsidR="00D74B70" w:rsidRPr="00A30B34" w:rsidRDefault="00D74B70" w:rsidP="00D74B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B70" w:rsidRPr="00A30B34" w:rsidRDefault="00D74B70" w:rsidP="00D74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</w:p>
    <w:p w:rsidR="00D74B70" w:rsidRPr="00A30B34" w:rsidRDefault="00D74B70" w:rsidP="00D74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B34">
        <w:rPr>
          <w:rFonts w:ascii="Times New Roman" w:hAnsi="Times New Roman" w:cs="Times New Roman"/>
          <w:sz w:val="28"/>
          <w:szCs w:val="28"/>
        </w:rPr>
        <w:t xml:space="preserve">Основа обучения: на места по договорам об оказании платных образовательных услуг </w:t>
      </w:r>
    </w:p>
    <w:p w:rsidR="00A30B34" w:rsidRDefault="00D74B70" w:rsidP="00A30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B34">
        <w:rPr>
          <w:rFonts w:ascii="Times New Roman" w:hAnsi="Times New Roman" w:cs="Times New Roman"/>
          <w:sz w:val="28"/>
          <w:szCs w:val="28"/>
        </w:rPr>
        <w:t>Категория приема: общий конкурс</w:t>
      </w: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567"/>
        <w:gridCol w:w="3828"/>
        <w:gridCol w:w="1985"/>
        <w:gridCol w:w="1842"/>
        <w:gridCol w:w="1843"/>
      </w:tblGrid>
      <w:tr w:rsidR="00724F99" w:rsidTr="00724F99">
        <w:trPr>
          <w:cantSplit/>
          <w:trHeight w:val="2406"/>
        </w:trPr>
        <w:tc>
          <w:tcPr>
            <w:tcW w:w="567" w:type="dxa"/>
          </w:tcPr>
          <w:p w:rsidR="00724F99" w:rsidRDefault="00724F99" w:rsidP="001E6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99" w:rsidRDefault="00724F99" w:rsidP="001E6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724F99" w:rsidRDefault="00724F99" w:rsidP="001E6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99" w:rsidRDefault="00724F99" w:rsidP="001E6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985" w:type="dxa"/>
            <w:textDirection w:val="btLr"/>
            <w:vAlign w:val="center"/>
          </w:tcPr>
          <w:p w:rsidR="00724F99" w:rsidRPr="00C5288B" w:rsidRDefault="00724F99" w:rsidP="001E64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8B">
              <w:rPr>
                <w:rFonts w:ascii="Times New Roman" w:hAnsi="Times New Roman" w:cs="Times New Roman"/>
                <w:b/>
                <w:sz w:val="24"/>
                <w:szCs w:val="28"/>
              </w:rPr>
              <w:t>Сумма конкурсных баллов</w:t>
            </w:r>
          </w:p>
        </w:tc>
        <w:tc>
          <w:tcPr>
            <w:tcW w:w="1842" w:type="dxa"/>
            <w:textDirection w:val="btLr"/>
            <w:vAlign w:val="center"/>
          </w:tcPr>
          <w:p w:rsidR="00724F99" w:rsidRPr="00B83C85" w:rsidRDefault="00724F99" w:rsidP="001E64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B8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за индивидуальные достижения</w:t>
            </w:r>
          </w:p>
        </w:tc>
        <w:tc>
          <w:tcPr>
            <w:tcW w:w="1843" w:type="dxa"/>
            <w:textDirection w:val="btLr"/>
            <w:vAlign w:val="center"/>
          </w:tcPr>
          <w:p w:rsidR="00724F99" w:rsidRPr="00B83C85" w:rsidRDefault="00724F99" w:rsidP="001E64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вступительные испытания</w:t>
            </w:r>
          </w:p>
        </w:tc>
      </w:tr>
      <w:tr w:rsidR="00724F99" w:rsidRPr="009C27C1" w:rsidTr="00724F99">
        <w:tc>
          <w:tcPr>
            <w:tcW w:w="567" w:type="dxa"/>
          </w:tcPr>
          <w:p w:rsidR="00724F99" w:rsidRPr="009C27C1" w:rsidRDefault="00724F99" w:rsidP="001E648B">
            <w:pPr>
              <w:pStyle w:val="a4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24F99" w:rsidRPr="009C27C1" w:rsidRDefault="00724F99" w:rsidP="001E6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-690-720 09</w:t>
            </w:r>
          </w:p>
        </w:tc>
        <w:tc>
          <w:tcPr>
            <w:tcW w:w="1985" w:type="dxa"/>
            <w:vAlign w:val="center"/>
          </w:tcPr>
          <w:p w:rsidR="00724F99" w:rsidRPr="009C27C1" w:rsidRDefault="00724F99" w:rsidP="001E6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2" w:type="dxa"/>
            <w:vAlign w:val="center"/>
          </w:tcPr>
          <w:p w:rsidR="00724F99" w:rsidRPr="009C27C1" w:rsidRDefault="00724F99" w:rsidP="001E6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24F99" w:rsidRPr="009C27C1" w:rsidRDefault="00724F99" w:rsidP="001E6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C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24F99" w:rsidRPr="009C27C1" w:rsidTr="00724F99">
        <w:tc>
          <w:tcPr>
            <w:tcW w:w="567" w:type="dxa"/>
          </w:tcPr>
          <w:p w:rsidR="00724F99" w:rsidRPr="009C27C1" w:rsidRDefault="00724F99" w:rsidP="001E648B">
            <w:pPr>
              <w:pStyle w:val="a4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24F99" w:rsidRPr="009C27C1" w:rsidRDefault="00724F99" w:rsidP="001E6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-880-554 53</w:t>
            </w:r>
          </w:p>
        </w:tc>
        <w:tc>
          <w:tcPr>
            <w:tcW w:w="1985" w:type="dxa"/>
            <w:vAlign w:val="center"/>
          </w:tcPr>
          <w:p w:rsidR="00724F99" w:rsidRPr="009C27C1" w:rsidRDefault="00724F99" w:rsidP="001E6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2" w:type="dxa"/>
            <w:vAlign w:val="center"/>
          </w:tcPr>
          <w:p w:rsidR="00724F99" w:rsidRPr="009C27C1" w:rsidRDefault="00724F99" w:rsidP="001E6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24F99" w:rsidRPr="009C27C1" w:rsidRDefault="00724F99" w:rsidP="001E6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C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724F99" w:rsidRPr="009C27C1" w:rsidTr="00724F99">
        <w:tc>
          <w:tcPr>
            <w:tcW w:w="567" w:type="dxa"/>
          </w:tcPr>
          <w:p w:rsidR="00724F99" w:rsidRPr="009C27C1" w:rsidRDefault="00724F99" w:rsidP="001E648B">
            <w:pPr>
              <w:pStyle w:val="a4"/>
              <w:numPr>
                <w:ilvl w:val="0"/>
                <w:numId w:val="1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24F99" w:rsidRPr="009C27C1" w:rsidRDefault="00724F99" w:rsidP="001E6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-894-761 14</w:t>
            </w:r>
          </w:p>
        </w:tc>
        <w:tc>
          <w:tcPr>
            <w:tcW w:w="1985" w:type="dxa"/>
            <w:vAlign w:val="center"/>
          </w:tcPr>
          <w:p w:rsidR="00724F99" w:rsidRPr="009C27C1" w:rsidRDefault="00724F99" w:rsidP="001E6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2" w:type="dxa"/>
            <w:vAlign w:val="center"/>
          </w:tcPr>
          <w:p w:rsidR="00724F99" w:rsidRPr="009C27C1" w:rsidRDefault="00724F99" w:rsidP="001E6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24F99" w:rsidRPr="009C27C1" w:rsidRDefault="00724F99" w:rsidP="001E6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C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</w:tbl>
    <w:p w:rsidR="00F731B5" w:rsidRDefault="00F731B5">
      <w:pPr>
        <w:rPr>
          <w:rFonts w:ascii="Times New Roman" w:hAnsi="Times New Roman" w:cs="Times New Roman"/>
          <w:sz w:val="28"/>
          <w:szCs w:val="28"/>
        </w:rPr>
      </w:pPr>
    </w:p>
    <w:sectPr w:rsidR="00F731B5" w:rsidSect="00844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F4"/>
    <w:multiLevelType w:val="hybridMultilevel"/>
    <w:tmpl w:val="D22C7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B59"/>
    <w:multiLevelType w:val="hybridMultilevel"/>
    <w:tmpl w:val="D66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0404"/>
    <w:multiLevelType w:val="hybridMultilevel"/>
    <w:tmpl w:val="935A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2B9B"/>
    <w:multiLevelType w:val="hybridMultilevel"/>
    <w:tmpl w:val="C0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01E32"/>
    <w:multiLevelType w:val="hybridMultilevel"/>
    <w:tmpl w:val="C0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64FAE"/>
    <w:multiLevelType w:val="hybridMultilevel"/>
    <w:tmpl w:val="C0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45678"/>
    <w:multiLevelType w:val="hybridMultilevel"/>
    <w:tmpl w:val="C0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96122"/>
    <w:multiLevelType w:val="hybridMultilevel"/>
    <w:tmpl w:val="C0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65F56"/>
    <w:multiLevelType w:val="hybridMultilevel"/>
    <w:tmpl w:val="C05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C6A1D"/>
    <w:multiLevelType w:val="hybridMultilevel"/>
    <w:tmpl w:val="651E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54C33"/>
    <w:multiLevelType w:val="hybridMultilevel"/>
    <w:tmpl w:val="B13E324C"/>
    <w:lvl w:ilvl="0" w:tplc="BBEE1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D0E70"/>
    <w:multiLevelType w:val="hybridMultilevel"/>
    <w:tmpl w:val="D22C7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1E48"/>
    <w:rsid w:val="00066112"/>
    <w:rsid w:val="000A4324"/>
    <w:rsid w:val="000B545F"/>
    <w:rsid w:val="0013703D"/>
    <w:rsid w:val="00145784"/>
    <w:rsid w:val="001B2F96"/>
    <w:rsid w:val="001B6FDE"/>
    <w:rsid w:val="001B706F"/>
    <w:rsid w:val="001C471D"/>
    <w:rsid w:val="001E1C0F"/>
    <w:rsid w:val="001E368F"/>
    <w:rsid w:val="00291A88"/>
    <w:rsid w:val="002B3A55"/>
    <w:rsid w:val="002C4944"/>
    <w:rsid w:val="002C6A8D"/>
    <w:rsid w:val="002E4426"/>
    <w:rsid w:val="002F6163"/>
    <w:rsid w:val="00336BF5"/>
    <w:rsid w:val="003622DD"/>
    <w:rsid w:val="00364B31"/>
    <w:rsid w:val="00366932"/>
    <w:rsid w:val="003A5110"/>
    <w:rsid w:val="003B22F3"/>
    <w:rsid w:val="003C6F05"/>
    <w:rsid w:val="003E6C79"/>
    <w:rsid w:val="003E6D54"/>
    <w:rsid w:val="004002CD"/>
    <w:rsid w:val="004A6AB3"/>
    <w:rsid w:val="00520DA6"/>
    <w:rsid w:val="005533F0"/>
    <w:rsid w:val="00555AD5"/>
    <w:rsid w:val="00574458"/>
    <w:rsid w:val="005A6F19"/>
    <w:rsid w:val="005C0FBD"/>
    <w:rsid w:val="005D402E"/>
    <w:rsid w:val="005F1DEF"/>
    <w:rsid w:val="005F24E6"/>
    <w:rsid w:val="00631E48"/>
    <w:rsid w:val="006352FB"/>
    <w:rsid w:val="00664E7B"/>
    <w:rsid w:val="006C14B9"/>
    <w:rsid w:val="006F492C"/>
    <w:rsid w:val="00712EEB"/>
    <w:rsid w:val="00724F99"/>
    <w:rsid w:val="00784234"/>
    <w:rsid w:val="007A24CF"/>
    <w:rsid w:val="007B078E"/>
    <w:rsid w:val="007B5C46"/>
    <w:rsid w:val="007C36D4"/>
    <w:rsid w:val="008109CC"/>
    <w:rsid w:val="008440DB"/>
    <w:rsid w:val="00845256"/>
    <w:rsid w:val="00857813"/>
    <w:rsid w:val="00886910"/>
    <w:rsid w:val="008B05A0"/>
    <w:rsid w:val="008D471B"/>
    <w:rsid w:val="00901285"/>
    <w:rsid w:val="00920C05"/>
    <w:rsid w:val="00925436"/>
    <w:rsid w:val="00982B01"/>
    <w:rsid w:val="00985659"/>
    <w:rsid w:val="00987EAA"/>
    <w:rsid w:val="009F096B"/>
    <w:rsid w:val="00A05F71"/>
    <w:rsid w:val="00A215AF"/>
    <w:rsid w:val="00A30B34"/>
    <w:rsid w:val="00A5306B"/>
    <w:rsid w:val="00A54CAF"/>
    <w:rsid w:val="00A634E6"/>
    <w:rsid w:val="00A9624A"/>
    <w:rsid w:val="00AA75D5"/>
    <w:rsid w:val="00AB68FA"/>
    <w:rsid w:val="00AC3F17"/>
    <w:rsid w:val="00B3597B"/>
    <w:rsid w:val="00B635E4"/>
    <w:rsid w:val="00B751E6"/>
    <w:rsid w:val="00B914A6"/>
    <w:rsid w:val="00BC24A6"/>
    <w:rsid w:val="00C05B1B"/>
    <w:rsid w:val="00C231B1"/>
    <w:rsid w:val="00C463AA"/>
    <w:rsid w:val="00C5288B"/>
    <w:rsid w:val="00C77C99"/>
    <w:rsid w:val="00C8506C"/>
    <w:rsid w:val="00CE0EC1"/>
    <w:rsid w:val="00D20400"/>
    <w:rsid w:val="00D74B70"/>
    <w:rsid w:val="00E23E6B"/>
    <w:rsid w:val="00E24307"/>
    <w:rsid w:val="00E61313"/>
    <w:rsid w:val="00E764F8"/>
    <w:rsid w:val="00E80922"/>
    <w:rsid w:val="00E82734"/>
    <w:rsid w:val="00EA1A9E"/>
    <w:rsid w:val="00EA54E5"/>
    <w:rsid w:val="00EC4D41"/>
    <w:rsid w:val="00F204EF"/>
    <w:rsid w:val="00F71FA1"/>
    <w:rsid w:val="00F731B5"/>
    <w:rsid w:val="00F91E92"/>
    <w:rsid w:val="00FA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617F-C6E8-41C4-9BA4-226C14FE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ИС Контингент</cp:lastModifiedBy>
  <cp:revision>29</cp:revision>
  <cp:lastPrinted>2023-06-13T10:33:00Z</cp:lastPrinted>
  <dcterms:created xsi:type="dcterms:W3CDTF">2021-08-24T07:28:00Z</dcterms:created>
  <dcterms:modified xsi:type="dcterms:W3CDTF">2023-06-13T10:33:00Z</dcterms:modified>
</cp:coreProperties>
</file>